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3074E" w:rsidRPr="00B25DAB" w:rsidRDefault="0093074E" w:rsidP="0093074E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 w:rsidR="00605918">
        <w:rPr>
          <w:b/>
          <w:u w:val="single"/>
        </w:rPr>
        <w:t>1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</w:t>
      </w:r>
      <w:r w:rsidR="00605918">
        <w:rPr>
          <w:b/>
        </w:rPr>
        <w:t>0304:745</w:t>
      </w:r>
      <w:r>
        <w:rPr>
          <w:b/>
        </w:rPr>
        <w:t xml:space="preserve"> </w:t>
      </w:r>
      <w:r w:rsidRPr="00B25DAB">
        <w:rPr>
          <w:b/>
        </w:rPr>
        <w:t xml:space="preserve">площадью </w:t>
      </w:r>
      <w:r w:rsidR="00605918">
        <w:rPr>
          <w:b/>
        </w:rPr>
        <w:t>64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 w:rsidR="00605918">
        <w:rPr>
          <w:b/>
        </w:rPr>
        <w:t xml:space="preserve"> по улице Пролетарской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93074E" w:rsidRPr="00B25DAB" w:rsidRDefault="0093074E" w:rsidP="0093074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605918">
        <w:t>28</w:t>
      </w:r>
      <w:r>
        <w:t xml:space="preserve"> </w:t>
      </w:r>
      <w:r w:rsidR="00605918">
        <w:t>августа</w:t>
      </w:r>
      <w:r>
        <w:t xml:space="preserve"> 2019 года </w:t>
      </w:r>
      <w:r w:rsidRPr="00B25DAB">
        <w:t xml:space="preserve"> № </w:t>
      </w:r>
      <w:r>
        <w:t>3</w:t>
      </w:r>
      <w:r w:rsidR="00605918">
        <w:t>11</w:t>
      </w:r>
      <w:r>
        <w:t>-р</w:t>
      </w:r>
      <w:r w:rsidRPr="00B25DAB">
        <w:t xml:space="preserve"> «О проведении аукциона на право заключения договора аренды земе</w:t>
      </w:r>
      <w:r>
        <w:t xml:space="preserve">льного участка в городе </w:t>
      </w:r>
      <w:r w:rsidR="00605918">
        <w:t>по улице Пролетарской</w:t>
      </w:r>
      <w:r>
        <w:t>»</w:t>
      </w:r>
      <w:r w:rsidR="00605918">
        <w:t>.</w:t>
      </w:r>
    </w:p>
    <w:p w:rsidR="0093074E" w:rsidRPr="00B25DAB" w:rsidRDefault="0093074E" w:rsidP="0093074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32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339"/>
      </w:tblGrid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93074E" w:rsidP="00605918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605918">
              <w:t>0304:745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9979EE" w:rsidRDefault="0093074E" w:rsidP="0093074E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605918" w:rsidP="00605918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93074E">
              <w:t xml:space="preserve">Магаданская область, город Магадан, </w:t>
            </w:r>
            <w:r>
              <w:t>улица Пролетарская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605918" w:rsidP="0093074E">
            <w:pPr>
              <w:autoSpaceDE w:val="0"/>
              <w:autoSpaceDN w:val="0"/>
              <w:spacing w:line="240" w:lineRule="auto"/>
              <w:jc w:val="both"/>
            </w:pPr>
            <w:r>
              <w:t>64</w:t>
            </w:r>
            <w:r w:rsidR="0093074E">
              <w:t xml:space="preserve"> кв. м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3074E" w:rsidRPr="00B25DAB" w:rsidTr="0093074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B473E0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3074E" w:rsidRPr="00B25DAB" w:rsidTr="0093074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3074E" w:rsidRPr="00B25DAB" w:rsidTr="0093074E">
        <w:trPr>
          <w:jc w:val="center"/>
        </w:trPr>
        <w:tc>
          <w:tcPr>
            <w:tcW w:w="10327" w:type="dxa"/>
            <w:gridSpan w:val="3"/>
            <w:shd w:val="clear" w:color="auto" w:fill="auto"/>
          </w:tcPr>
          <w:p w:rsidR="0093074E" w:rsidRPr="00AB4902" w:rsidRDefault="0093074E" w:rsidP="0093074E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93074E" w:rsidRPr="00B25DAB" w:rsidRDefault="0093074E" w:rsidP="0093074E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93074E" w:rsidRPr="00B25DAB" w:rsidTr="0093074E">
        <w:trPr>
          <w:jc w:val="center"/>
        </w:trPr>
        <w:tc>
          <w:tcPr>
            <w:tcW w:w="3952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93074E" w:rsidRDefault="0093074E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93074E" w:rsidRDefault="0093074E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93074E" w:rsidRDefault="0093074E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93074E" w:rsidRDefault="0093074E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93074E" w:rsidRPr="00B25DAB" w:rsidRDefault="0093074E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</w:tc>
      </w:tr>
      <w:tr w:rsidR="0093074E" w:rsidRPr="00B25DAB" w:rsidTr="0093074E">
        <w:trPr>
          <w:jc w:val="center"/>
        </w:trPr>
        <w:tc>
          <w:tcPr>
            <w:tcW w:w="3952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93074E" w:rsidRDefault="0093074E" w:rsidP="0093074E">
            <w:pPr>
              <w:spacing w:line="240" w:lineRule="auto"/>
              <w:jc w:val="both"/>
            </w:pPr>
            <w:r w:rsidRPr="008333AA">
              <w:t xml:space="preserve">Теплоснабжение </w:t>
            </w:r>
            <w:r w:rsidRPr="00207C1F">
              <w:t xml:space="preserve">(письмо МУП г. Магадана «Магадантеплосеть» от </w:t>
            </w:r>
            <w:r w:rsidR="00B473E0">
              <w:t>06</w:t>
            </w:r>
            <w:r w:rsidRPr="00207C1F">
              <w:t>.05.2019 № 08-</w:t>
            </w:r>
            <w:r w:rsidR="00B473E0">
              <w:t>963</w:t>
            </w:r>
            <w:r w:rsidRPr="00207C1F">
              <w:t>):</w:t>
            </w:r>
            <w:r>
              <w:t xml:space="preserve"> подключение к тепловым сетям  </w:t>
            </w:r>
            <w:r w:rsidR="00B473E0">
              <w:t>объекта капитального строительства возможно от ЦТП № 12 после внесения объекта в Схему теплоснабжения МО «Город Магадан» на 2014-2029 гг. и обращения с заявлением о заключении договора о подключении здания к системе теплоснабжения. В настоящее время т</w:t>
            </w:r>
            <w:r>
              <w:t xml:space="preserve">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93074E" w:rsidRDefault="0093074E" w:rsidP="0093074E">
            <w:pPr>
              <w:spacing w:line="240" w:lineRule="auto"/>
              <w:jc w:val="both"/>
            </w:pPr>
            <w:r w:rsidRPr="008333AA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 w:rsidR="00B33EC0">
              <w:t>06.05</w:t>
            </w:r>
            <w:r>
              <w:t>.2019</w:t>
            </w:r>
            <w:r w:rsidRPr="00207C1F">
              <w:t xml:space="preserve"> № </w:t>
            </w:r>
            <w:r w:rsidR="00B33EC0">
              <w:t>2733</w:t>
            </w:r>
            <w:r w:rsidRPr="00207C1F">
              <w:t>): Водопровод: место</w:t>
            </w:r>
            <w:r>
              <w:t xml:space="preserve"> присоединения к водопроводу, находящемуся в хозяйственном ведении МУП г. </w:t>
            </w:r>
            <w:r>
              <w:lastRenderedPageBreak/>
              <w:t>Магадана «Водоканал» - ВК-</w:t>
            </w:r>
            <w:r w:rsidR="00B33EC0">
              <w:t>2831</w:t>
            </w:r>
            <w:r>
              <w:t>, максимальное разрешенное водопотребление на хоз</w:t>
            </w:r>
            <w:proofErr w:type="gramStart"/>
            <w:r>
              <w:t>.–</w:t>
            </w:r>
            <w:proofErr w:type="gramEnd"/>
            <w:r>
              <w:t xml:space="preserve">питьевые нужды– </w:t>
            </w:r>
            <w:r w:rsidR="00B33EC0">
              <w:t>0,3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Канализация: место присоединения к канализации,  находящейся в хозяйственном ведении МУП г. Магадана «Водоканал» - КК-</w:t>
            </w:r>
            <w:r w:rsidR="00B33EC0">
              <w:t>94</w:t>
            </w:r>
            <w:r>
              <w:t xml:space="preserve">, </w:t>
            </w:r>
            <w:r w:rsidR="00B33EC0">
              <w:t xml:space="preserve">максимально </w:t>
            </w:r>
            <w:r>
              <w:t xml:space="preserve">разрешенный сброс – </w:t>
            </w:r>
            <w:r w:rsidR="00B33EC0">
              <w:t>0,5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 </w:t>
            </w:r>
          </w:p>
          <w:p w:rsidR="0093074E" w:rsidRPr="002C2986" w:rsidRDefault="0093074E" w:rsidP="0093074E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3074E" w:rsidRPr="00B25DAB" w:rsidTr="0093074E">
        <w:trPr>
          <w:jc w:val="center"/>
        </w:trPr>
        <w:tc>
          <w:tcPr>
            <w:tcW w:w="3952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93074E" w:rsidRPr="00B25DAB" w:rsidRDefault="0093074E" w:rsidP="00B33EC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</w:t>
            </w:r>
            <w:r>
              <w:t xml:space="preserve">  3 года</w:t>
            </w:r>
          </w:p>
        </w:tc>
      </w:tr>
      <w:tr w:rsidR="0093074E" w:rsidRPr="00B25DAB" w:rsidTr="0093074E">
        <w:trPr>
          <w:jc w:val="center"/>
        </w:trPr>
        <w:tc>
          <w:tcPr>
            <w:tcW w:w="3952" w:type="dxa"/>
            <w:shd w:val="clear" w:color="auto" w:fill="auto"/>
          </w:tcPr>
          <w:p w:rsidR="0093074E" w:rsidRPr="00B25DAB" w:rsidRDefault="0093074E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93074E" w:rsidRPr="00B25DAB" w:rsidRDefault="00B33EC0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3074E" w:rsidRPr="008333AA" w:rsidRDefault="0093074E" w:rsidP="0093074E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Начальный размер годовой арендной платы:  </w:t>
      </w:r>
      <w:r w:rsidR="00B33EC0">
        <w:t>10</w:t>
      </w:r>
      <w:r>
        <w:t xml:space="preserve">000 </w:t>
      </w:r>
      <w:r w:rsidRPr="008333AA">
        <w:t>(</w:t>
      </w:r>
      <w:r w:rsidR="00B33EC0">
        <w:t>десять</w:t>
      </w:r>
      <w:r>
        <w:t xml:space="preserve"> тысяч</w:t>
      </w:r>
      <w:r w:rsidRPr="008333AA">
        <w:t xml:space="preserve">) рублей 00 копеек (НДС не облагается). </w:t>
      </w:r>
    </w:p>
    <w:p w:rsidR="0093074E" w:rsidRPr="008333AA" w:rsidRDefault="0093074E" w:rsidP="0093074E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Шаг аукциона:  </w:t>
      </w:r>
      <w:r w:rsidR="00B33EC0">
        <w:t>30</w:t>
      </w:r>
      <w:r>
        <w:t>0</w:t>
      </w:r>
      <w:r w:rsidRPr="008333AA">
        <w:t xml:space="preserve"> (</w:t>
      </w:r>
      <w:r w:rsidR="00B33EC0">
        <w:t>триста</w:t>
      </w:r>
      <w:r w:rsidRPr="008333AA">
        <w:t xml:space="preserve">) рублей 00 копеек. </w:t>
      </w:r>
    </w:p>
    <w:p w:rsidR="0093074E" w:rsidRPr="008333AA" w:rsidRDefault="0093074E" w:rsidP="0093074E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Задаток: </w:t>
      </w:r>
      <w:r w:rsidR="00B33EC0">
        <w:t>100</w:t>
      </w:r>
      <w:r>
        <w:t>00</w:t>
      </w:r>
      <w:r w:rsidRPr="008333AA">
        <w:t xml:space="preserve"> (</w:t>
      </w:r>
      <w:r w:rsidR="00B33EC0">
        <w:t>десять тысяч</w:t>
      </w:r>
      <w:r w:rsidRPr="008333AA">
        <w:t xml:space="preserve">) рублей 00 копеек. </w:t>
      </w:r>
    </w:p>
    <w:p w:rsidR="0093074E" w:rsidRPr="008333AA" w:rsidRDefault="0093074E" w:rsidP="0093074E">
      <w:pPr>
        <w:autoSpaceDE w:val="0"/>
        <w:autoSpaceDN w:val="0"/>
        <w:spacing w:line="240" w:lineRule="auto"/>
        <w:ind w:firstLine="567"/>
        <w:jc w:val="both"/>
      </w:pPr>
      <w:r w:rsidRPr="008333AA">
        <w:t xml:space="preserve">Срок аренды земельного участка: </w:t>
      </w:r>
      <w:r w:rsidR="005F37ED">
        <w:t>1</w:t>
      </w:r>
      <w:r w:rsidRPr="008333AA">
        <w:t>8 месяцев.</w:t>
      </w:r>
    </w:p>
    <w:p w:rsidR="00BB5283" w:rsidRDefault="00BB5283" w:rsidP="003D32CD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2FB1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7F5FE1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6F27-BC05-4D45-A69E-3BCF225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7:00Z</dcterms:created>
  <dcterms:modified xsi:type="dcterms:W3CDTF">2019-10-08T00:38:00Z</dcterms:modified>
</cp:coreProperties>
</file>